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A1F6D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8A1F6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8A1F6D">
        <w:rPr>
          <w:sz w:val="24"/>
          <w:szCs w:val="24"/>
        </w:rPr>
        <w:t xml:space="preserve"> </w:t>
      </w:r>
      <w:r w:rsidR="008E5E7E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E5E7E">
        <w:rPr>
          <w:sz w:val="24"/>
          <w:szCs w:val="24"/>
        </w:rPr>
        <w:t>20</w:t>
      </w:r>
      <w:r w:rsidR="003C0816">
        <w:rPr>
          <w:sz w:val="24"/>
          <w:szCs w:val="24"/>
        </w:rPr>
        <w:t>.0</w:t>
      </w:r>
      <w:r w:rsidR="008E5E7E">
        <w:rPr>
          <w:sz w:val="24"/>
          <w:szCs w:val="24"/>
        </w:rPr>
        <w:t>7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Kontrola plnenia uznesení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0B50A2" w:rsidRDefault="000B50A2" w:rsidP="004D52DA">
      <w:pPr>
        <w:jc w:val="both"/>
        <w:rPr>
          <w:b/>
          <w:i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8F5E9B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90672" w:rsidRPr="00690672" w:rsidRDefault="00600E3C" w:rsidP="00690672">
      <w:pPr>
        <w:spacing w:line="240" w:lineRule="auto"/>
      </w:pPr>
      <w:r w:rsidRPr="00213B09">
        <w:t xml:space="preserve">Uznesením č. </w:t>
      </w:r>
      <w:r w:rsidR="00963309">
        <w:t>4</w:t>
      </w:r>
      <w:r w:rsidR="001E702D">
        <w:t>7</w:t>
      </w:r>
      <w:r w:rsidR="00DB33DB" w:rsidRPr="00213B09">
        <w:t xml:space="preserve">/2015 </w:t>
      </w:r>
      <w:r w:rsidR="00963309">
        <w:t xml:space="preserve">písm. </w:t>
      </w:r>
      <w:r w:rsidR="001E702D">
        <w:t>b</w:t>
      </w:r>
      <w:r w:rsidR="00963309">
        <w:t>)</w:t>
      </w:r>
      <w:r w:rsidR="001E702D">
        <w:t xml:space="preserve"> </w:t>
      </w:r>
      <w:r w:rsidRPr="00213B09">
        <w:t>z</w:t>
      </w:r>
      <w:r w:rsidR="00F55CDB">
        <w:t> </w:t>
      </w:r>
      <w:r w:rsidR="001E702D">
        <w:t>6</w:t>
      </w:r>
      <w:r w:rsidR="00F55CDB">
        <w:t>.</w:t>
      </w:r>
      <w:r w:rsidRPr="00213B09">
        <w:t xml:space="preserve"> zasadnutia OZ v Trnovci nad Váhom dňa </w:t>
      </w:r>
      <w:r w:rsidR="001E702D">
        <w:t>15</w:t>
      </w:r>
      <w:r w:rsidR="00DB33DB" w:rsidRPr="00213B09">
        <w:t>.</w:t>
      </w:r>
      <w:r w:rsidR="001E702D">
        <w:t>6</w:t>
      </w:r>
      <w:r w:rsidRPr="00213B09">
        <w:t xml:space="preserve">. 2015 </w:t>
      </w:r>
      <w:r w:rsidR="001A6FAB" w:rsidRPr="00213B09">
        <w:t xml:space="preserve">obecné zastupiteľstvo </w:t>
      </w:r>
      <w:r w:rsidR="00970DB6">
        <w:t>zo</w:t>
      </w:r>
      <w:r w:rsidR="00DB33DB" w:rsidRPr="00213B09">
        <w:t xml:space="preserve">bralo na vedomie </w:t>
      </w:r>
      <w:r w:rsidR="001E702D">
        <w:t xml:space="preserve">informáciu o správe kamerového systému a uložilo </w:t>
      </w:r>
      <w:r w:rsidR="001E702D" w:rsidRPr="001E702D">
        <w:t xml:space="preserve">náčelníkovi OP vyhodnotiť účelnosť rozmiestnenia kamier a na základe zistenia zabezpečiť preloženie, prípadne doplnenie nových kamier. </w:t>
      </w:r>
      <w:r w:rsidR="001E702D">
        <w:t xml:space="preserve"> Na základe uznesenia OZ náčelník OP p. Roland Szabo </w:t>
      </w:r>
      <w:r w:rsidR="00302C09">
        <w:t xml:space="preserve">vyhodnotil účelnosť kamier a na základe zistenia </w:t>
      </w:r>
      <w:r w:rsidR="001E702D">
        <w:t>navrhol možnosť premiestnenia kamier</w:t>
      </w:r>
      <w:r w:rsidR="00203B97">
        <w:t xml:space="preserve">, </w:t>
      </w:r>
      <w:r w:rsidR="00577570">
        <w:t>navrhol celkové doladenie a vyčistenie všetkých kamier kamerového systému.</w:t>
      </w:r>
      <w:r w:rsidR="00435F54">
        <w:br/>
      </w:r>
      <w:r w:rsidR="00435F54">
        <w:br/>
        <w:t>Po vzájomnej dohode a spolupráci správu</w:t>
      </w:r>
      <w:r w:rsidR="00CF0843">
        <w:t xml:space="preserve">, </w:t>
      </w:r>
      <w:r w:rsidR="00435F54">
        <w:t xml:space="preserve">údržbu a kontrolu kamerového systému v obci Trnovec nad Váhom na základe vypracovanej zmluvy prevzal p. E. Lovecký. </w:t>
      </w:r>
      <w:r w:rsidR="00690672">
        <w:t xml:space="preserve"> </w:t>
      </w:r>
      <w:r w:rsidR="00690672" w:rsidRPr="00690672">
        <w:t>Dňa 08.07.2015 sa rokovalo s technikom Erv</w:t>
      </w:r>
      <w:r w:rsidR="00306474">
        <w:t>í</w:t>
      </w:r>
      <w:r w:rsidR="00690672" w:rsidRPr="00690672">
        <w:t xml:space="preserve">nom Loveckým ohľadne skvalitnenia a montáži nových kamier v Trnovci nad Váhom. </w:t>
      </w:r>
      <w:r w:rsidR="00690672">
        <w:t>Následne bolo navrhnuté, že práca na kamerovom systéme by sa rozdelila na tri etapy a to nasledovne:</w:t>
      </w:r>
    </w:p>
    <w:p w:rsidR="00690672" w:rsidRPr="00690672" w:rsidRDefault="00690672" w:rsidP="00690672">
      <w:pPr>
        <w:numPr>
          <w:ilvl w:val="0"/>
          <w:numId w:val="4"/>
        </w:numPr>
        <w:spacing w:line="240" w:lineRule="auto"/>
      </w:pPr>
      <w:r w:rsidRPr="00690672">
        <w:t xml:space="preserve">Nastavenie a doladenie všetkých už existujúcich kamier, montáž IR žiaričov a výmena WEB serveru v základnej </w:t>
      </w:r>
      <w:r w:rsidR="00306474">
        <w:t>š</w:t>
      </w:r>
      <w:r w:rsidRPr="00690672">
        <w:t xml:space="preserve">kole. </w:t>
      </w:r>
    </w:p>
    <w:p w:rsidR="00690672" w:rsidRPr="00690672" w:rsidRDefault="00690672" w:rsidP="00690672">
      <w:pPr>
        <w:numPr>
          <w:ilvl w:val="0"/>
          <w:numId w:val="4"/>
        </w:numPr>
        <w:spacing w:line="240" w:lineRule="auto"/>
      </w:pPr>
      <w:r w:rsidRPr="00690672">
        <w:t xml:space="preserve">Premiestnenie kamier </w:t>
      </w:r>
    </w:p>
    <w:p w:rsidR="00690672" w:rsidRPr="00690672" w:rsidRDefault="00690672" w:rsidP="00690672">
      <w:pPr>
        <w:numPr>
          <w:ilvl w:val="0"/>
          <w:numId w:val="4"/>
        </w:numPr>
        <w:spacing w:line="240" w:lineRule="auto"/>
      </w:pPr>
      <w:r w:rsidRPr="00690672">
        <w:t>Montáž nových kamier</w:t>
      </w:r>
    </w:p>
    <w:p w:rsidR="00690672" w:rsidRPr="00690672" w:rsidRDefault="00690672" w:rsidP="00690672">
      <w:pPr>
        <w:spacing w:line="240" w:lineRule="auto"/>
      </w:pPr>
      <w:r w:rsidRPr="00690672">
        <w:t xml:space="preserve">Na rokovaní </w:t>
      </w:r>
      <w:r>
        <w:t>bolo dohodnuté</w:t>
      </w:r>
      <w:r w:rsidRPr="00690672">
        <w:t>, že I</w:t>
      </w:r>
      <w:r>
        <w:t>.</w:t>
      </w:r>
      <w:r w:rsidRPr="00690672">
        <w:t> a</w:t>
      </w:r>
      <w:r>
        <w:t> </w:t>
      </w:r>
      <w:r w:rsidRPr="00690672">
        <w:t>II</w:t>
      </w:r>
      <w:r>
        <w:t>.</w:t>
      </w:r>
      <w:r w:rsidRPr="00690672">
        <w:t xml:space="preserve"> etapa bude odovzdaná do užívania do 20.07.2015.</w:t>
      </w:r>
    </w:p>
    <w:p w:rsidR="001A6FAB" w:rsidRPr="000B50A2" w:rsidRDefault="00690672" w:rsidP="000B50A2">
      <w:pPr>
        <w:spacing w:line="240" w:lineRule="auto"/>
      </w:pPr>
      <w:r w:rsidRPr="00690672">
        <w:t>Po oficiálnom prebratí kamerového systému novou odborne spôsobilou osobou sa očakáva výraznejšie zníženie páchania protiprávneho konania v miestach, kde sú bezpečnostné kamery umiestnené. Snahou obce je prostredníctvom kamerového systému čo najrýchlejšie reagovať na protispoločenskú činnosť, poprípade predísť takejto činnosti včas, a tým vytvoriť pre občanov obce a návštevníkov pocit bezpečnosti v obci.</w:t>
      </w:r>
      <w:bookmarkStart w:id="0" w:name="_GoBack"/>
      <w:bookmarkEnd w:id="0"/>
    </w:p>
    <w:p w:rsidR="001A6FAB" w:rsidRDefault="001A6FAB" w:rsidP="001A6FAB">
      <w:pPr>
        <w:jc w:val="both"/>
        <w:rPr>
          <w:sz w:val="28"/>
          <w:szCs w:val="28"/>
        </w:rPr>
      </w:pPr>
    </w:p>
    <w:p w:rsidR="001A6FAB" w:rsidRPr="00CA2ADE" w:rsidRDefault="001A6FAB" w:rsidP="001A6FAB">
      <w:pPr>
        <w:jc w:val="both"/>
        <w:rPr>
          <w:sz w:val="28"/>
          <w:szCs w:val="28"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26" w:rsidRDefault="00781626" w:rsidP="003C0816">
      <w:pPr>
        <w:spacing w:after="0" w:line="240" w:lineRule="auto"/>
      </w:pPr>
      <w:r>
        <w:separator/>
      </w:r>
    </w:p>
  </w:endnote>
  <w:endnote w:type="continuationSeparator" w:id="0">
    <w:p w:rsidR="00781626" w:rsidRDefault="00781626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26" w:rsidRDefault="00781626" w:rsidP="003C0816">
      <w:pPr>
        <w:spacing w:after="0" w:line="240" w:lineRule="auto"/>
      </w:pPr>
      <w:r>
        <w:separator/>
      </w:r>
    </w:p>
  </w:footnote>
  <w:footnote w:type="continuationSeparator" w:id="0">
    <w:p w:rsidR="00781626" w:rsidRDefault="00781626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B50A2"/>
    <w:rsid w:val="000F5869"/>
    <w:rsid w:val="00120750"/>
    <w:rsid w:val="00134B8A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03B97"/>
    <w:rsid w:val="00213B09"/>
    <w:rsid w:val="002500AE"/>
    <w:rsid w:val="00254586"/>
    <w:rsid w:val="0026547E"/>
    <w:rsid w:val="0027074A"/>
    <w:rsid w:val="002A7393"/>
    <w:rsid w:val="002B5E9C"/>
    <w:rsid w:val="00302C09"/>
    <w:rsid w:val="00304520"/>
    <w:rsid w:val="00306474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33642"/>
    <w:rsid w:val="00434D51"/>
    <w:rsid w:val="00435F54"/>
    <w:rsid w:val="004408AD"/>
    <w:rsid w:val="00455D92"/>
    <w:rsid w:val="004D52DA"/>
    <w:rsid w:val="004D645E"/>
    <w:rsid w:val="004E18D4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D20E9"/>
    <w:rsid w:val="00600E3C"/>
    <w:rsid w:val="00603117"/>
    <w:rsid w:val="006113B9"/>
    <w:rsid w:val="00635F9C"/>
    <w:rsid w:val="00643BBE"/>
    <w:rsid w:val="00643E29"/>
    <w:rsid w:val="00660A01"/>
    <w:rsid w:val="00690672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5ED5"/>
    <w:rsid w:val="00781626"/>
    <w:rsid w:val="007A5536"/>
    <w:rsid w:val="007B1BE0"/>
    <w:rsid w:val="007B7AB8"/>
    <w:rsid w:val="007C45E3"/>
    <w:rsid w:val="007E0160"/>
    <w:rsid w:val="008339D6"/>
    <w:rsid w:val="00842603"/>
    <w:rsid w:val="0084280D"/>
    <w:rsid w:val="00870BE0"/>
    <w:rsid w:val="008742FF"/>
    <w:rsid w:val="0088006F"/>
    <w:rsid w:val="0089052C"/>
    <w:rsid w:val="008A1F6D"/>
    <w:rsid w:val="008E5E7E"/>
    <w:rsid w:val="008F1D00"/>
    <w:rsid w:val="008F5E9B"/>
    <w:rsid w:val="00902FD0"/>
    <w:rsid w:val="009079F0"/>
    <w:rsid w:val="00913273"/>
    <w:rsid w:val="00920CE8"/>
    <w:rsid w:val="00936AC6"/>
    <w:rsid w:val="009453B8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A14DE3"/>
    <w:rsid w:val="00A16E55"/>
    <w:rsid w:val="00A21A3D"/>
    <w:rsid w:val="00A2748A"/>
    <w:rsid w:val="00A35322"/>
    <w:rsid w:val="00A61DE9"/>
    <w:rsid w:val="00A7106F"/>
    <w:rsid w:val="00A73023"/>
    <w:rsid w:val="00A73A01"/>
    <w:rsid w:val="00A85DD1"/>
    <w:rsid w:val="00AB4887"/>
    <w:rsid w:val="00AC042D"/>
    <w:rsid w:val="00AD059F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9347F"/>
    <w:rsid w:val="00B951D0"/>
    <w:rsid w:val="00B95EA2"/>
    <w:rsid w:val="00BA219F"/>
    <w:rsid w:val="00BA2B81"/>
    <w:rsid w:val="00BA7512"/>
    <w:rsid w:val="00BD5A08"/>
    <w:rsid w:val="00BE66CE"/>
    <w:rsid w:val="00C001F9"/>
    <w:rsid w:val="00C03788"/>
    <w:rsid w:val="00C21768"/>
    <w:rsid w:val="00C71A8C"/>
    <w:rsid w:val="00C912BA"/>
    <w:rsid w:val="00C932C3"/>
    <w:rsid w:val="00CA571C"/>
    <w:rsid w:val="00CA7460"/>
    <w:rsid w:val="00CB0F8F"/>
    <w:rsid w:val="00CB1466"/>
    <w:rsid w:val="00CC7B84"/>
    <w:rsid w:val="00CE298F"/>
    <w:rsid w:val="00CE4FC3"/>
    <w:rsid w:val="00CE778A"/>
    <w:rsid w:val="00CF0843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F5FE9"/>
    <w:rsid w:val="00E07C48"/>
    <w:rsid w:val="00E25380"/>
    <w:rsid w:val="00E5300C"/>
    <w:rsid w:val="00E8609D"/>
    <w:rsid w:val="00EC52EB"/>
    <w:rsid w:val="00ED70CD"/>
    <w:rsid w:val="00F1650A"/>
    <w:rsid w:val="00F201B5"/>
    <w:rsid w:val="00F27674"/>
    <w:rsid w:val="00F36FAA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3313-7D09-4EC8-81A6-E0E6AC7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36:00Z</cp:lastPrinted>
  <dcterms:created xsi:type="dcterms:W3CDTF">2015-07-24T09:46:00Z</dcterms:created>
  <dcterms:modified xsi:type="dcterms:W3CDTF">2015-07-24T09:46:00Z</dcterms:modified>
</cp:coreProperties>
</file>